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D77E7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D77E7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D77E7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6BD562AF" w14:textId="77777777" w:rsidR="00654F90" w:rsidRPr="00DE211A" w:rsidRDefault="00654F90" w:rsidP="00654F90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9E5A2DEF8BA14ADFB2F11A111063AF70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2E996320416D48BF966C6AE4F94701D5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307C9152" w14:textId="2F5F38DC" w:rsidR="00933895" w:rsidRDefault="00654F90" w:rsidP="00654F90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933895"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D77E7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D77E7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D77E75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D77E75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4DC07B39" w:rsidR="00EC003A" w:rsidRPr="00F623E8" w:rsidRDefault="00D77E75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654F90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09EB3C54" w:rsidR="00EC003A" w:rsidRPr="00DE211A" w:rsidRDefault="00654F90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390B9DCD" w14:textId="77777777" w:rsidR="00F30B95" w:rsidRDefault="00D77E75" w:rsidP="00F30B95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="00F30B95" w:rsidRPr="00F30B95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114AE774" w14:textId="38F8BA30" w:rsidR="00F30B95" w:rsidRPr="00F30B95" w:rsidRDefault="00F30B95" w:rsidP="00F30B95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63DBEB15" w14:textId="0DB19D90" w:rsidR="00F30B95" w:rsidRPr="00F30B95" w:rsidRDefault="00F30B95" w:rsidP="00F30B95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00000014" w14:textId="77C6662E" w:rsidR="00EC003A" w:rsidRPr="00F30B95" w:rsidRDefault="00F30B95" w:rsidP="00F30B95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  <w:r w:rsidRPr="00F30B95">
        <w:rPr>
          <w:rFonts w:ascii="Verdana" w:eastAsia="Verdana" w:hAnsi="Verdana" w:cs="Verdana"/>
          <w:sz w:val="16"/>
          <w:szCs w:val="16"/>
        </w:rPr>
        <w:t xml:space="preserve"> </w:t>
      </w:r>
    </w:p>
    <w:p w14:paraId="186D2166" w14:textId="77777777" w:rsidR="00F30B95" w:rsidRDefault="00F30B95">
      <w:pPr>
        <w:spacing w:line="360" w:lineRule="auto"/>
        <w:jc w:val="right"/>
        <w:rPr>
          <w:rFonts w:ascii="Verdana" w:eastAsia="Verdana" w:hAnsi="Verdana" w:cs="Verdana"/>
          <w:i/>
          <w:sz w:val="14"/>
          <w:szCs w:val="14"/>
        </w:rPr>
      </w:pPr>
      <w:bookmarkStart w:id="2" w:name="_GoBack"/>
      <w:bookmarkEnd w:id="2"/>
    </w:p>
    <w:p w14:paraId="3A1772D3" w14:textId="77777777" w:rsidR="007050BE" w:rsidRDefault="007050BE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</w:p>
    <w:p w14:paraId="42FF262D" w14:textId="5847B70C" w:rsidR="00F85A14" w:rsidRDefault="007050BE" w:rsidP="007050BE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F30B95">
        <w:rPr>
          <w:rFonts w:ascii="Verdana" w:eastAsia="Verdana" w:hAnsi="Verdana" w:cs="Verdana"/>
          <w:b/>
          <w:sz w:val="20"/>
          <w:szCs w:val="20"/>
        </w:rPr>
        <w:t xml:space="preserve">zmianę terminu odbywania praktyki 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160A680D" w14:textId="613D59C8" w:rsidR="00F30B95" w:rsidRPr="00F30B95" w:rsidRDefault="00F30B95" w:rsidP="00F30B95">
      <w:pPr>
        <w:tabs>
          <w:tab w:val="center" w:pos="4536"/>
          <w:tab w:val="right" w:pos="9072"/>
          <w:tab w:val="right" w:pos="4536"/>
          <w:tab w:val="right" w:pos="8507"/>
        </w:tabs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Proszę o umożliwienie odbycia praktyki dyplomowej we wcześniejszym terminie.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F30B95">
        <w:rPr>
          <w:rFonts w:ascii="Verdana" w:eastAsia="Verdana" w:hAnsi="Verdana" w:cs="Verdana"/>
          <w:sz w:val="20"/>
          <w:szCs w:val="20"/>
        </w:rPr>
        <w:t xml:space="preserve">Praktykę planuję odbyć w dniach od </w:t>
      </w:r>
      <w:sdt>
        <w:sdtPr>
          <w:rPr>
            <w:i/>
            <w:iCs/>
            <w:sz w:val="20"/>
            <w:szCs w:val="20"/>
          </w:rPr>
          <w:alias w:val="Data"/>
          <w:tag w:val="Data"/>
          <w:id w:val="-1061784767"/>
          <w:placeholder>
            <w:docPart w:val="4111AF39639A48C6899272B26971C89F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b/>
            <w:bCs/>
            <w:sz w:val="22"/>
            <w:szCs w:val="22"/>
          </w:rPr>
        </w:sdtEndPr>
        <w:sdtContent>
          <w:r w:rsidRPr="00344FFD">
            <w:rPr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datę</w:t>
          </w:r>
        </w:sdtContent>
      </w:sdt>
      <w:r>
        <w:rPr>
          <w:b/>
          <w:bCs/>
          <w:i/>
          <w:iCs/>
        </w:rPr>
        <w:t xml:space="preserve"> </w:t>
      </w:r>
      <w:r w:rsidRPr="00F30B95">
        <w:rPr>
          <w:rFonts w:ascii="Verdana" w:eastAsia="Verdana" w:hAnsi="Verdana" w:cs="Verdana"/>
          <w:sz w:val="20"/>
          <w:szCs w:val="20"/>
        </w:rPr>
        <w:t xml:space="preserve"> do </w:t>
      </w:r>
      <w:sdt>
        <w:sdtPr>
          <w:rPr>
            <w:i/>
            <w:iCs/>
            <w:sz w:val="20"/>
            <w:szCs w:val="20"/>
          </w:rPr>
          <w:alias w:val="Data"/>
          <w:tag w:val="Data"/>
          <w:id w:val="-643886837"/>
          <w:placeholder>
            <w:docPart w:val="206B02B8D11240BDBF5DA82AFB275E2E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b/>
            <w:bCs/>
            <w:sz w:val="22"/>
            <w:szCs w:val="22"/>
          </w:rPr>
        </w:sdtEndPr>
        <w:sdtContent>
          <w:r w:rsidRPr="00344FFD">
            <w:rPr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datę</w:t>
          </w:r>
        </w:sdtContent>
      </w:sdt>
      <w:r>
        <w:rPr>
          <w:b/>
          <w:bCs/>
          <w:i/>
          <w:iCs/>
        </w:rPr>
        <w:t xml:space="preserve"> </w:t>
      </w:r>
      <w:r w:rsidRPr="00F30B95">
        <w:rPr>
          <w:rFonts w:ascii="Verdana" w:eastAsia="Verdana" w:hAnsi="Verdana" w:cs="Verdana"/>
          <w:sz w:val="20"/>
          <w:szCs w:val="20"/>
        </w:rPr>
        <w:t xml:space="preserve"> w zakładzie:</w:t>
      </w:r>
    </w:p>
    <w:p w14:paraId="2846765E" w14:textId="637CF97C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,</w:t>
      </w:r>
    </w:p>
    <w:p w14:paraId="3237BE1B" w14:textId="1B8B3128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adres: ................................................................................................................ .</w:t>
      </w:r>
    </w:p>
    <w:p w14:paraId="1F84D000" w14:textId="41B76434" w:rsidR="00F30B95" w:rsidRPr="00F30B95" w:rsidRDefault="00F30B95" w:rsidP="00F30B95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Tematem mojej praktyki będzie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F30B95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</w:t>
      </w:r>
    </w:p>
    <w:p w14:paraId="52867E8E" w14:textId="7830F696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Uzasadnienie konieczności wcześniejszego odbycia praktyki:</w:t>
      </w:r>
    </w:p>
    <w:p w14:paraId="0CB1EB06" w14:textId="5F6CD6B2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.</w:t>
      </w:r>
    </w:p>
    <w:p w14:paraId="20920C10" w14:textId="4351EF66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 .</w:t>
      </w:r>
    </w:p>
    <w:p w14:paraId="2DC9DA36" w14:textId="4B0D25EF" w:rsidR="00134391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Jednocześnie oświadczam, że praktyka nie będzie kolidowała z moimi zajęciami dydaktycznymi n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F30B95">
        <w:rPr>
          <w:rFonts w:ascii="Verdana" w:eastAsia="Verdana" w:hAnsi="Verdana" w:cs="Verdana"/>
          <w:sz w:val="20"/>
          <w:szCs w:val="20"/>
        </w:rPr>
        <w:t>Uczelni.</w:t>
      </w: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767E4D29" w14:textId="77777777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F30B95">
        <w:rPr>
          <w:rFonts w:ascii="Verdana" w:eastAsia="Verdana" w:hAnsi="Verdana" w:cs="Verdana"/>
          <w:b/>
          <w:bCs/>
          <w:sz w:val="20"/>
          <w:szCs w:val="20"/>
        </w:rPr>
        <w:t>Decyzja Prodziekana ds. Kształcenia:</w:t>
      </w:r>
    </w:p>
    <w:p w14:paraId="66631D92" w14:textId="75277D26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F30B95">
        <w:rPr>
          <w:rFonts w:ascii="Verdana" w:eastAsia="Verdana" w:hAnsi="Verdana" w:cs="Verdana"/>
          <w:b/>
          <w:bCs/>
          <w:sz w:val="20"/>
          <w:szCs w:val="20"/>
        </w:rPr>
        <w:t>Wyrażam zgodę/nie wyrażam* zgody na odbycie praktyki w terminie wcześniejszym.</w:t>
      </w:r>
    </w:p>
    <w:p w14:paraId="037257AA" w14:textId="77777777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Uzasadnienie w przypadku braku zgody:</w:t>
      </w:r>
    </w:p>
    <w:p w14:paraId="7052FF5C" w14:textId="11960C87" w:rsidR="00F85A14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46B59CE" w14:textId="6561079B" w:rsid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66DA1FE" w14:textId="46EC8190" w:rsid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A33478D" w14:textId="77777777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9046" w14:textId="77777777" w:rsidR="00D77E75" w:rsidRDefault="00D77E75">
      <w:pPr>
        <w:spacing w:line="240" w:lineRule="auto"/>
      </w:pPr>
      <w:r>
        <w:separator/>
      </w:r>
    </w:p>
  </w:endnote>
  <w:endnote w:type="continuationSeparator" w:id="0">
    <w:p w14:paraId="67E28002" w14:textId="77777777" w:rsidR="00D77E75" w:rsidRDefault="00D77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D77E75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6B11BBBB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DF5BB" w14:textId="77777777" w:rsidR="00D77E75" w:rsidRDefault="00D77E75">
      <w:pPr>
        <w:spacing w:line="240" w:lineRule="auto"/>
      </w:pPr>
      <w:r>
        <w:separator/>
      </w:r>
    </w:p>
  </w:footnote>
  <w:footnote w:type="continuationSeparator" w:id="0">
    <w:p w14:paraId="21BF5D16" w14:textId="77777777" w:rsidR="00D77E75" w:rsidRDefault="00D77E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150B3"/>
    <w:rsid w:val="00026AF5"/>
    <w:rsid w:val="0003179E"/>
    <w:rsid w:val="000D0FBC"/>
    <w:rsid w:val="00134391"/>
    <w:rsid w:val="0014412C"/>
    <w:rsid w:val="001F04D0"/>
    <w:rsid w:val="002C70E5"/>
    <w:rsid w:val="00344FFD"/>
    <w:rsid w:val="00392881"/>
    <w:rsid w:val="003A548D"/>
    <w:rsid w:val="003B227C"/>
    <w:rsid w:val="003D7078"/>
    <w:rsid w:val="003F6E12"/>
    <w:rsid w:val="00401524"/>
    <w:rsid w:val="00434F41"/>
    <w:rsid w:val="00470E8F"/>
    <w:rsid w:val="005832AC"/>
    <w:rsid w:val="005C27E4"/>
    <w:rsid w:val="005D0619"/>
    <w:rsid w:val="005D1376"/>
    <w:rsid w:val="005F2D8C"/>
    <w:rsid w:val="00654F90"/>
    <w:rsid w:val="006614A4"/>
    <w:rsid w:val="00680785"/>
    <w:rsid w:val="0068477F"/>
    <w:rsid w:val="007050BE"/>
    <w:rsid w:val="007514AC"/>
    <w:rsid w:val="007C6052"/>
    <w:rsid w:val="00804E06"/>
    <w:rsid w:val="00817E86"/>
    <w:rsid w:val="00825613"/>
    <w:rsid w:val="0088611A"/>
    <w:rsid w:val="008E7DB5"/>
    <w:rsid w:val="008F48E5"/>
    <w:rsid w:val="009213DA"/>
    <w:rsid w:val="00933895"/>
    <w:rsid w:val="009569BA"/>
    <w:rsid w:val="00997684"/>
    <w:rsid w:val="009B5A91"/>
    <w:rsid w:val="00A4205B"/>
    <w:rsid w:val="00A535FF"/>
    <w:rsid w:val="00A652D9"/>
    <w:rsid w:val="00A7597B"/>
    <w:rsid w:val="00A77CC2"/>
    <w:rsid w:val="00A853F9"/>
    <w:rsid w:val="00AA175E"/>
    <w:rsid w:val="00AA6743"/>
    <w:rsid w:val="00AC184E"/>
    <w:rsid w:val="00B1424B"/>
    <w:rsid w:val="00B44C3D"/>
    <w:rsid w:val="00B50DE2"/>
    <w:rsid w:val="00B53BC4"/>
    <w:rsid w:val="00BD79CC"/>
    <w:rsid w:val="00C1233D"/>
    <w:rsid w:val="00C32BF6"/>
    <w:rsid w:val="00C52E80"/>
    <w:rsid w:val="00C7200F"/>
    <w:rsid w:val="00CA021A"/>
    <w:rsid w:val="00CD05D0"/>
    <w:rsid w:val="00D30A9F"/>
    <w:rsid w:val="00D77E75"/>
    <w:rsid w:val="00DC7C1E"/>
    <w:rsid w:val="00DE211A"/>
    <w:rsid w:val="00E1127F"/>
    <w:rsid w:val="00E21781"/>
    <w:rsid w:val="00E95C1C"/>
    <w:rsid w:val="00EC003A"/>
    <w:rsid w:val="00EC052B"/>
    <w:rsid w:val="00F040DB"/>
    <w:rsid w:val="00F30B95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491E56" w:rsidP="00491E56">
          <w:pPr>
            <w:pStyle w:val="08407D464B7442DCB151E80F73D79AAD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491E56" w:rsidP="00491E56">
          <w:pPr>
            <w:pStyle w:val="15DF146781B04495AAC84FB0BB960121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491E56" w:rsidP="00491E56">
          <w:pPr>
            <w:pStyle w:val="28ED5A8080564E72B7235B50B102BFA8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491E56" w:rsidP="00491E56">
          <w:pPr>
            <w:pStyle w:val="4694D91C32DD42638675C81E8C443F66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491E56" w:rsidP="00491E56">
          <w:pPr>
            <w:pStyle w:val="1532B5B045BB4E89A2B1B33DE5EFF928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4111AF39639A48C6899272B26971C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26F69-211F-4253-806A-AFD347BEDFFC}"/>
      </w:docPartPr>
      <w:docPartBody>
        <w:p w:rsidR="00B314D1" w:rsidRDefault="00412E86" w:rsidP="00412E86">
          <w:pPr>
            <w:pStyle w:val="4111AF39639A48C6899272B26971C89F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06B02B8D11240BDBF5DA82AFB275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A4E36-C235-4334-BC5E-BF69BE0406F4}"/>
      </w:docPartPr>
      <w:docPartBody>
        <w:p w:rsidR="00B314D1" w:rsidRDefault="00412E86" w:rsidP="00412E86">
          <w:pPr>
            <w:pStyle w:val="206B02B8D11240BDBF5DA82AFB275E2E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E5A2DEF8BA14ADFB2F11A111063A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3EF25-906D-4E14-A4FD-F31D6F26AB0B}"/>
      </w:docPartPr>
      <w:docPartBody>
        <w:p w:rsidR="00000000" w:rsidRDefault="00491E56" w:rsidP="00491E56">
          <w:pPr>
            <w:pStyle w:val="9E5A2DEF8BA14ADFB2F11A111063AF70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2E996320416D48BF966C6AE4F9470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231BC-838A-4A56-B361-EB8A3FBCBA4F}"/>
      </w:docPartPr>
      <w:docPartBody>
        <w:p w:rsidR="00000000" w:rsidRDefault="00491E56" w:rsidP="00491E56">
          <w:pPr>
            <w:pStyle w:val="2E996320416D48BF966C6AE4F94701D5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F2CE2"/>
    <w:rsid w:val="00281437"/>
    <w:rsid w:val="00291260"/>
    <w:rsid w:val="002A3E62"/>
    <w:rsid w:val="00356340"/>
    <w:rsid w:val="003867CE"/>
    <w:rsid w:val="00412E86"/>
    <w:rsid w:val="00450AAE"/>
    <w:rsid w:val="0045138F"/>
    <w:rsid w:val="00473CD7"/>
    <w:rsid w:val="0048026F"/>
    <w:rsid w:val="00491E56"/>
    <w:rsid w:val="00542F1C"/>
    <w:rsid w:val="00543262"/>
    <w:rsid w:val="0059358D"/>
    <w:rsid w:val="00885AB2"/>
    <w:rsid w:val="00906A80"/>
    <w:rsid w:val="00921C94"/>
    <w:rsid w:val="00925192"/>
    <w:rsid w:val="009F7699"/>
    <w:rsid w:val="00A53451"/>
    <w:rsid w:val="00A75505"/>
    <w:rsid w:val="00B314D1"/>
    <w:rsid w:val="00B77AC5"/>
    <w:rsid w:val="00BA1E95"/>
    <w:rsid w:val="00BD7B12"/>
    <w:rsid w:val="00C42A89"/>
    <w:rsid w:val="00D64779"/>
    <w:rsid w:val="00DA1834"/>
    <w:rsid w:val="00DC472F"/>
    <w:rsid w:val="00DD3A97"/>
    <w:rsid w:val="00ED610D"/>
    <w:rsid w:val="00F9516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2E86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491E56"/>
  </w:style>
  <w:style w:type="paragraph" w:customStyle="1" w:styleId="04CE4F71D63C4696912FC4F9036C7548">
    <w:name w:val="04CE4F71D63C4696912FC4F9036C7548"/>
    <w:rsid w:val="00B314D1"/>
  </w:style>
  <w:style w:type="paragraph" w:customStyle="1" w:styleId="D2319069B4444CE8A0F546D5D9C5C613">
    <w:name w:val="D2319069B4444CE8A0F546D5D9C5C613"/>
    <w:rsid w:val="00B314D1"/>
  </w:style>
  <w:style w:type="paragraph" w:customStyle="1" w:styleId="08407D464B7442DCB151E80F73D79AAD">
    <w:name w:val="08407D464B7442DCB151E80F73D79AAD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4CE4F71D63C4696912FC4F9036C75481">
    <w:name w:val="04CE4F71D63C4696912FC4F9036C75481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2319069B4444CE8A0F546D5D9C5C6131">
    <w:name w:val="D2319069B4444CE8A0F546D5D9C5C6131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111AF39639A48C6899272B26971C89F">
    <w:name w:val="4111AF39639A48C6899272B26971C89F"/>
    <w:rsid w:val="00412E86"/>
  </w:style>
  <w:style w:type="paragraph" w:customStyle="1" w:styleId="206B02B8D11240BDBF5DA82AFB275E2E">
    <w:name w:val="206B02B8D11240BDBF5DA82AFB275E2E"/>
    <w:rsid w:val="00412E86"/>
  </w:style>
  <w:style w:type="paragraph" w:customStyle="1" w:styleId="08407D464B7442DCB151E80F73D79AAD1">
    <w:name w:val="08407D464B7442DCB151E80F73D79AAD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1">
    <w:name w:val="CE3532E83B804545BC24CE184C131594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2E1BCF3F30B4497A17D972848E409511">
    <w:name w:val="22E1BCF3F30B4497A17D972848E40951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9E5A2DEF8BA14ADFB2F11A111063AF70">
    <w:name w:val="9E5A2DEF8BA14ADFB2F11A111063AF70"/>
    <w:rsid w:val="00491E56"/>
  </w:style>
  <w:style w:type="paragraph" w:customStyle="1" w:styleId="2E996320416D48BF966C6AE4F94701D5">
    <w:name w:val="2E996320416D48BF966C6AE4F94701D5"/>
    <w:rsid w:val="00491E56"/>
  </w:style>
  <w:style w:type="paragraph" w:customStyle="1" w:styleId="08407D464B7442DCB151E80F73D79AAD2">
    <w:name w:val="08407D464B7442DCB151E80F73D79AAD2"/>
    <w:rsid w:val="00491E5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491E5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E996320416D48BF966C6AE4F94701D51">
    <w:name w:val="2E996320416D48BF966C6AE4F94701D51"/>
    <w:rsid w:val="00491E5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491E5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491E5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491E56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7E0A-9703-4EEF-B60D-DBCC4488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7</cp:revision>
  <dcterms:created xsi:type="dcterms:W3CDTF">2023-02-03T14:41:00Z</dcterms:created>
  <dcterms:modified xsi:type="dcterms:W3CDTF">2023-02-17T12:23:00Z</dcterms:modified>
</cp:coreProperties>
</file>